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69B344" w:rsidR="00DF4FD8" w:rsidRPr="00A410FF" w:rsidRDefault="00A43C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E19B13" w:rsidR="00222997" w:rsidRPr="0078428F" w:rsidRDefault="00A43C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AF2FD6" w:rsidR="00222997" w:rsidRPr="00927C1B" w:rsidRDefault="00A43C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C5C713" w:rsidR="00222997" w:rsidRPr="00927C1B" w:rsidRDefault="00A43C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809619" w:rsidR="00222997" w:rsidRPr="00927C1B" w:rsidRDefault="00A43C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F74A60" w:rsidR="00222997" w:rsidRPr="00927C1B" w:rsidRDefault="00A43C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10A088" w:rsidR="00222997" w:rsidRPr="00927C1B" w:rsidRDefault="00A43C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015298" w:rsidR="00222997" w:rsidRPr="00927C1B" w:rsidRDefault="00A43C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99BA36" w:rsidR="00222997" w:rsidRPr="00927C1B" w:rsidRDefault="00A43C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0F00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973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2876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5F5D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6435D5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3FDA31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2EA1C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E8B3BE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DD4E28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255227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BF858F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1E6D0E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225895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7A879B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FE2D56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E624F3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41297A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5E32C5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4FBC6F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AEEF69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F973DE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DD40AC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E21AFC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36FBAC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977B17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CA7892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11DB3A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A037EA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A6CACF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FDB97D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F5C170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4A9733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8E59D9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4B7EF8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7B0C15" w:rsidR="0041001E" w:rsidRPr="004B120E" w:rsidRDefault="00A43C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3C6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5 Calendar</dc:title>
  <dc:subject>Free printable January 2195 Calendar</dc:subject>
  <dc:creator>General Blue Corporation</dc:creator>
  <keywords>January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